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201FABBF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5A3749">
        <w:rPr>
          <w:b/>
        </w:rPr>
        <w:t>N. S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31BBF4E3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  <w:r w:rsidR="003A62F6">
        <w:t>172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446F48A3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011B2A">
        <w:t xml:space="preserve">1 882,93 </w:t>
      </w:r>
      <w:r w:rsidR="007C4955">
        <w:t>Eur</w:t>
      </w:r>
      <w:r w:rsidR="003A4B00">
        <w:t xml:space="preserve"> vienkartinę pašalpą </w:t>
      </w:r>
      <w:r w:rsidR="007C4955">
        <w:br/>
      </w:r>
      <w:r w:rsidR="005A3749">
        <w:t>N. S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5636213B" w:rsidR="00B85F78" w:rsidRDefault="00CE2677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8DAB" w14:textId="77777777" w:rsidR="004C6FFC" w:rsidRDefault="004C6FFC">
      <w:r>
        <w:separator/>
      </w:r>
    </w:p>
  </w:endnote>
  <w:endnote w:type="continuationSeparator" w:id="0">
    <w:p w14:paraId="09C65E29" w14:textId="77777777" w:rsidR="004C6FFC" w:rsidRDefault="004C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EB5B" w14:textId="77777777" w:rsidR="004C6FFC" w:rsidRDefault="004C6FFC">
      <w:r>
        <w:separator/>
      </w:r>
    </w:p>
  </w:footnote>
  <w:footnote w:type="continuationSeparator" w:id="0">
    <w:p w14:paraId="674692FB" w14:textId="77777777" w:rsidR="004C6FFC" w:rsidRDefault="004C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00000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9299262" r:id="rId2"/>
      </w:object>
    </w:r>
  </w:p>
  <w:p w14:paraId="6D332496" w14:textId="2C45D262" w:rsidR="00FB788C" w:rsidRPr="00B85F78" w:rsidRDefault="00000000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00000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1B2A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A62F6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6FFC"/>
    <w:rsid w:val="004C71F5"/>
    <w:rsid w:val="004D482E"/>
    <w:rsid w:val="004E0330"/>
    <w:rsid w:val="00500AB9"/>
    <w:rsid w:val="00513F67"/>
    <w:rsid w:val="00516006"/>
    <w:rsid w:val="00525B65"/>
    <w:rsid w:val="00597E7F"/>
    <w:rsid w:val="005A3749"/>
    <w:rsid w:val="005A399B"/>
    <w:rsid w:val="005B40FB"/>
    <w:rsid w:val="005C4C70"/>
    <w:rsid w:val="005E5783"/>
    <w:rsid w:val="005F29CC"/>
    <w:rsid w:val="00605866"/>
    <w:rsid w:val="00611C28"/>
    <w:rsid w:val="00615F56"/>
    <w:rsid w:val="00620BFA"/>
    <w:rsid w:val="006465B9"/>
    <w:rsid w:val="00646FDD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54756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C4AB3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E2677"/>
    <w:rsid w:val="00CF0673"/>
    <w:rsid w:val="00CF4EB9"/>
    <w:rsid w:val="00CF6497"/>
    <w:rsid w:val="00D07001"/>
    <w:rsid w:val="00D334A1"/>
    <w:rsid w:val="00D534BD"/>
    <w:rsid w:val="00D55CB5"/>
    <w:rsid w:val="00D84F3F"/>
    <w:rsid w:val="00D87FC6"/>
    <w:rsid w:val="00DB592D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4-19T12:09:00Z</cp:lastPrinted>
  <dcterms:created xsi:type="dcterms:W3CDTF">2022-07-13T11:32:00Z</dcterms:created>
  <dcterms:modified xsi:type="dcterms:W3CDTF">2022-07-14T07:21:00Z</dcterms:modified>
</cp:coreProperties>
</file>